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90" w:rsidRDefault="00233190" w:rsidP="0023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33190" w:rsidRDefault="00233190" w:rsidP="0023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ЬСКОЕ ПОСЕЛЕНИЕ «ХОШУН-УЗУРСКОЕ»</w:t>
      </w:r>
    </w:p>
    <w:p w:rsidR="00233190" w:rsidRDefault="00233190" w:rsidP="00233190">
      <w:pPr>
        <w:rPr>
          <w:b/>
          <w:sz w:val="28"/>
          <w:szCs w:val="28"/>
          <w:u w:val="single"/>
        </w:rPr>
      </w:pPr>
    </w:p>
    <w:p w:rsidR="00233190" w:rsidRDefault="00233190" w:rsidP="00233190">
      <w:pPr>
        <w:rPr>
          <w:b/>
          <w:sz w:val="28"/>
          <w:szCs w:val="28"/>
          <w:u w:val="single"/>
        </w:rPr>
      </w:pPr>
    </w:p>
    <w:p w:rsidR="00233190" w:rsidRDefault="00233190" w:rsidP="0023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3190" w:rsidRDefault="00233190" w:rsidP="00233190">
      <w:pPr>
        <w:jc w:val="center"/>
        <w:rPr>
          <w:b/>
          <w:sz w:val="28"/>
          <w:szCs w:val="28"/>
        </w:rPr>
      </w:pPr>
    </w:p>
    <w:p w:rsidR="00233190" w:rsidRDefault="00233190" w:rsidP="00233190">
      <w:pPr>
        <w:jc w:val="center"/>
        <w:rPr>
          <w:b/>
          <w:sz w:val="28"/>
          <w:szCs w:val="28"/>
          <w:u w:val="single"/>
        </w:rPr>
      </w:pPr>
    </w:p>
    <w:p w:rsidR="00233190" w:rsidRDefault="009B263D" w:rsidP="00233190">
      <w:pPr>
        <w:rPr>
          <w:b/>
          <w:sz w:val="28"/>
          <w:szCs w:val="28"/>
          <w:u w:val="single"/>
        </w:rPr>
      </w:pPr>
      <w:r w:rsidRPr="009B263D">
        <w:rPr>
          <w:b/>
          <w:sz w:val="28"/>
          <w:szCs w:val="28"/>
        </w:rPr>
        <w:t>О</w:t>
      </w:r>
      <w:r w:rsidR="00233190" w:rsidRPr="009B263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8232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ию</w:t>
      </w:r>
      <w:r w:rsidR="0078232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</w:t>
      </w:r>
      <w:r w:rsidR="00233190" w:rsidRPr="009B263D">
        <w:rPr>
          <w:b/>
          <w:sz w:val="28"/>
          <w:szCs w:val="28"/>
        </w:rPr>
        <w:t xml:space="preserve"> 2016 года</w:t>
      </w:r>
      <w:r w:rsidR="0023319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</w:t>
      </w:r>
      <w:r w:rsidR="00233190">
        <w:rPr>
          <w:b/>
          <w:sz w:val="28"/>
          <w:szCs w:val="28"/>
        </w:rPr>
        <w:t xml:space="preserve">        № </w:t>
      </w:r>
      <w:r>
        <w:rPr>
          <w:b/>
          <w:sz w:val="28"/>
          <w:szCs w:val="28"/>
        </w:rPr>
        <w:t>18</w:t>
      </w:r>
    </w:p>
    <w:p w:rsidR="00233190" w:rsidRDefault="00233190" w:rsidP="0023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.Хошун-Узур</w:t>
      </w:r>
    </w:p>
    <w:p w:rsidR="00E469A1" w:rsidRDefault="00E469A1" w:rsidP="00E469A1">
      <w:pPr>
        <w:rPr>
          <w:b/>
          <w:sz w:val="28"/>
          <w:szCs w:val="28"/>
        </w:rPr>
      </w:pPr>
    </w:p>
    <w:p w:rsidR="00E469A1" w:rsidRDefault="00E469A1" w:rsidP="00E469A1">
      <w:pPr>
        <w:rPr>
          <w:b/>
          <w:sz w:val="28"/>
          <w:szCs w:val="28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469A1" w:rsidRPr="001E0A94" w:rsidTr="000A7A85">
        <w:tc>
          <w:tcPr>
            <w:tcW w:w="4928" w:type="dxa"/>
          </w:tcPr>
          <w:p w:rsidR="00E469A1" w:rsidRPr="002814AE" w:rsidRDefault="00E469A1" w:rsidP="002814AE">
            <w:pPr>
              <w:pStyle w:val="ConsPlusNormal"/>
              <w:rPr>
                <w:b/>
                <w:bCs/>
                <w:sz w:val="28"/>
                <w:szCs w:val="28"/>
              </w:rPr>
            </w:pPr>
            <w:r w:rsidRPr="005F6526">
              <w:rPr>
                <w:b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</w:t>
            </w:r>
            <w:r>
              <w:rPr>
                <w:b/>
                <w:sz w:val="28"/>
                <w:szCs w:val="28"/>
              </w:rPr>
              <w:t xml:space="preserve"> сфере закупок для обеспечения муниципальных</w:t>
            </w:r>
            <w:r w:rsidRPr="005F6526">
              <w:rPr>
                <w:b/>
                <w:sz w:val="28"/>
                <w:szCs w:val="28"/>
              </w:rPr>
              <w:t xml:space="preserve"> нужд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2814AE" w:rsidRPr="002814AE">
              <w:rPr>
                <w:b/>
                <w:sz w:val="28"/>
                <w:szCs w:val="28"/>
              </w:rPr>
              <w:t>сельское поселение «Хошун-Узурское»</w:t>
            </w:r>
            <w:r w:rsidRPr="005F6526">
              <w:rPr>
                <w:b/>
                <w:sz w:val="28"/>
                <w:szCs w:val="28"/>
              </w:rPr>
              <w:t>, содержанию указанных ак</w:t>
            </w:r>
            <w:r>
              <w:rPr>
                <w:b/>
                <w:sz w:val="28"/>
                <w:szCs w:val="28"/>
              </w:rPr>
              <w:t xml:space="preserve">тов и обеспечению их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исполнения</w:t>
            </w:r>
          </w:p>
          <w:p w:rsidR="00E469A1" w:rsidRPr="001E0A94" w:rsidRDefault="00E469A1" w:rsidP="00E469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E469A1" w:rsidRPr="001E0A94" w:rsidRDefault="00E469A1" w:rsidP="000A7A85">
            <w:pPr>
              <w:rPr>
                <w:b/>
                <w:sz w:val="28"/>
                <w:szCs w:val="28"/>
              </w:rPr>
            </w:pPr>
          </w:p>
        </w:tc>
      </w:tr>
    </w:tbl>
    <w:p w:rsidR="001C429E" w:rsidRDefault="001C429E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453" w:rsidRDefault="00FD4DE4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8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 </w:t>
      </w:r>
      <w:r w:rsidR="0028245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42240" w:rsidRPr="00842240">
        <w:rPr>
          <w:rFonts w:ascii="Times New Roman" w:hAnsi="Times New Roman" w:cs="Times New Roman"/>
          <w:sz w:val="28"/>
          <w:szCs w:val="28"/>
        </w:rPr>
        <w:t>сельское поселение  «Хошун-Узурское»</w:t>
      </w:r>
      <w:r w:rsidR="00842240">
        <w:rPr>
          <w:rFonts w:ascii="Times New Roman" w:hAnsi="Times New Roman" w:cs="Times New Roman"/>
          <w:sz w:val="28"/>
          <w:szCs w:val="28"/>
        </w:rPr>
        <w:t xml:space="preserve"> </w:t>
      </w:r>
      <w:r w:rsidR="00282453" w:rsidRPr="002A53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4DE4" w:rsidRPr="004D7BB0" w:rsidRDefault="00FD4DE4" w:rsidP="00FD4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B9A">
        <w:rPr>
          <w:sz w:val="28"/>
          <w:szCs w:val="28"/>
        </w:rPr>
        <w:t xml:space="preserve">1. </w:t>
      </w:r>
      <w:r w:rsidRPr="004D7BB0">
        <w:rPr>
          <w:sz w:val="28"/>
          <w:szCs w:val="28"/>
        </w:rPr>
        <w:t xml:space="preserve">Утвердить прилагаемые </w:t>
      </w:r>
      <w:hyperlink w:anchor="Par29" w:history="1">
        <w:r w:rsidRPr="005F6526">
          <w:rPr>
            <w:sz w:val="28"/>
            <w:szCs w:val="28"/>
          </w:rPr>
          <w:t>требования</w:t>
        </w:r>
      </w:hyperlink>
      <w:r w:rsidRPr="004D7BB0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282453">
        <w:rPr>
          <w:sz w:val="28"/>
          <w:szCs w:val="28"/>
        </w:rPr>
        <w:t>муниципальных</w:t>
      </w:r>
      <w:r w:rsidR="003D1402">
        <w:rPr>
          <w:sz w:val="28"/>
          <w:szCs w:val="28"/>
        </w:rPr>
        <w:t xml:space="preserve"> </w:t>
      </w:r>
      <w:r w:rsidRPr="005F6526">
        <w:rPr>
          <w:sz w:val="28"/>
          <w:szCs w:val="28"/>
        </w:rPr>
        <w:t xml:space="preserve">нужд </w:t>
      </w:r>
      <w:r w:rsidR="00D81AB0">
        <w:rPr>
          <w:sz w:val="28"/>
          <w:szCs w:val="28"/>
        </w:rPr>
        <w:t xml:space="preserve">муниципального образования </w:t>
      </w:r>
      <w:r w:rsidR="00842240" w:rsidRPr="00842240">
        <w:rPr>
          <w:sz w:val="28"/>
          <w:szCs w:val="28"/>
        </w:rPr>
        <w:t>сельское поселение  «Хошун-Узурское»</w:t>
      </w:r>
      <w:r w:rsidRPr="004D7BB0">
        <w:rPr>
          <w:sz w:val="28"/>
          <w:szCs w:val="28"/>
        </w:rPr>
        <w:t>, содержанию указанных актов и обеспечению их исполнения.</w:t>
      </w:r>
    </w:p>
    <w:p w:rsidR="003144EB" w:rsidRDefault="00FD4DE4" w:rsidP="00314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85F"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9185F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E630FE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3144EB" w:rsidRDefault="003144EB" w:rsidP="003144EB">
      <w:pPr>
        <w:pStyle w:val="ConsPlusNormal"/>
        <w:ind w:firstLine="540"/>
        <w:jc w:val="both"/>
        <w:rPr>
          <w:sz w:val="28"/>
          <w:szCs w:val="28"/>
        </w:rPr>
      </w:pPr>
    </w:p>
    <w:p w:rsidR="00560EDE" w:rsidRDefault="00560EDE" w:rsidP="00C918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DE4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DE4" w:rsidRPr="006F4B9A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1C9" w:rsidRDefault="00F321C9" w:rsidP="00F321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F321C9" w:rsidRDefault="00F321C9" w:rsidP="00F321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Хошун-Узурское»                  Ж.Д.Иванов</w:t>
      </w:r>
    </w:p>
    <w:p w:rsidR="00F321C9" w:rsidRDefault="00F321C9" w:rsidP="00F32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105A81" w:rsidRPr="00E223D1" w:rsidTr="000A7A85">
        <w:tc>
          <w:tcPr>
            <w:tcW w:w="2997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506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405" w:type="dxa"/>
          </w:tcPr>
          <w:p w:rsidR="00046082" w:rsidRDefault="00046082" w:rsidP="000460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риложение </w:t>
            </w:r>
          </w:p>
          <w:p w:rsidR="00046082" w:rsidRDefault="00046082" w:rsidP="0004608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 постановлению администрации муниципального образования сельское поселение «Хошун-Узурское»</w:t>
            </w:r>
          </w:p>
          <w:p w:rsidR="00105A81" w:rsidRPr="00E223D1" w:rsidRDefault="009B263D" w:rsidP="007823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7"/>
                <w:szCs w:val="27"/>
              </w:rPr>
            </w:pPr>
            <w:r>
              <w:t xml:space="preserve">от </w:t>
            </w:r>
            <w:r w:rsidR="00782327">
              <w:t>01</w:t>
            </w:r>
            <w:r>
              <w:t xml:space="preserve"> ию</w:t>
            </w:r>
            <w:r w:rsidR="00782327">
              <w:t>л</w:t>
            </w:r>
            <w:r>
              <w:t>я</w:t>
            </w:r>
            <w:r w:rsidR="00046082">
              <w:t xml:space="preserve"> 2016 г. № </w:t>
            </w:r>
            <w:r>
              <w:t>18</w:t>
            </w:r>
          </w:p>
        </w:tc>
      </w:tr>
    </w:tbl>
    <w:p w:rsidR="00105A81" w:rsidRPr="00E223D1" w:rsidRDefault="00105A81" w:rsidP="00FD4DE4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D4DE4" w:rsidRPr="00E223D1" w:rsidRDefault="00FD4DE4">
      <w:pPr>
        <w:rPr>
          <w:sz w:val="27"/>
          <w:szCs w:val="27"/>
        </w:rPr>
      </w:pPr>
    </w:p>
    <w:p w:rsidR="00FD4DE4" w:rsidRPr="00E223D1" w:rsidRDefault="00FD4DE4" w:rsidP="00FD4D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23D1">
        <w:rPr>
          <w:b/>
          <w:bCs/>
          <w:sz w:val="27"/>
          <w:szCs w:val="27"/>
        </w:rPr>
        <w:t>ТРЕБОВАНИЯ</w:t>
      </w:r>
    </w:p>
    <w:p w:rsidR="00FD4DE4" w:rsidRPr="00E223D1" w:rsidRDefault="00FD4DE4" w:rsidP="00FD4DE4">
      <w:pPr>
        <w:pStyle w:val="1"/>
        <w:spacing w:before="240" w:after="240" w:line="240" w:lineRule="auto"/>
        <w:ind w:firstLine="567"/>
        <w:jc w:val="center"/>
        <w:rPr>
          <w:b/>
          <w:sz w:val="27"/>
          <w:szCs w:val="27"/>
        </w:rPr>
      </w:pPr>
      <w:r w:rsidRPr="00E223D1">
        <w:rPr>
          <w:b/>
          <w:sz w:val="27"/>
          <w:szCs w:val="27"/>
        </w:rPr>
        <w:t xml:space="preserve">к порядку разработки и принятия правовых актов о нормировании в сфере закупок для обеспечения </w:t>
      </w:r>
      <w:r w:rsidR="00105A81" w:rsidRPr="00E223D1">
        <w:rPr>
          <w:b/>
          <w:sz w:val="27"/>
          <w:szCs w:val="27"/>
        </w:rPr>
        <w:t xml:space="preserve">муниципальных </w:t>
      </w:r>
      <w:r w:rsidRPr="00E223D1">
        <w:rPr>
          <w:b/>
          <w:sz w:val="27"/>
          <w:szCs w:val="27"/>
        </w:rPr>
        <w:t xml:space="preserve">нужд </w:t>
      </w:r>
      <w:r w:rsidR="00105A81" w:rsidRPr="00E223D1">
        <w:rPr>
          <w:b/>
          <w:sz w:val="27"/>
          <w:szCs w:val="27"/>
        </w:rPr>
        <w:t xml:space="preserve">муниципального образования </w:t>
      </w:r>
      <w:r w:rsidR="00842240" w:rsidRPr="00842240">
        <w:rPr>
          <w:b/>
          <w:sz w:val="28"/>
          <w:szCs w:val="28"/>
        </w:rPr>
        <w:t>сельское поселение  «Хошун-Узурское»</w:t>
      </w:r>
      <w:r w:rsidRPr="00842240">
        <w:rPr>
          <w:b/>
          <w:sz w:val="27"/>
          <w:szCs w:val="27"/>
        </w:rPr>
        <w:t>,</w:t>
      </w:r>
      <w:r w:rsidRPr="00E223D1">
        <w:rPr>
          <w:b/>
          <w:sz w:val="27"/>
          <w:szCs w:val="27"/>
        </w:rPr>
        <w:t xml:space="preserve"> содержанию указанных актов и обеспечению их исполнения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1" w:name="Par36"/>
      <w:bookmarkEnd w:id="1"/>
      <w:r w:rsidRPr="00E223D1">
        <w:rPr>
          <w:sz w:val="27"/>
          <w:szCs w:val="27"/>
        </w:rPr>
        <w:t xml:space="preserve">а) </w:t>
      </w:r>
      <w:r w:rsidR="0028377F" w:rsidRPr="00E223D1">
        <w:rPr>
          <w:sz w:val="27"/>
          <w:szCs w:val="27"/>
        </w:rPr>
        <w:t xml:space="preserve">Администрации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ила </w:t>
      </w:r>
      <w:r w:rsidR="00B97A8C" w:rsidRPr="00E223D1">
        <w:rPr>
          <w:sz w:val="27"/>
          <w:szCs w:val="27"/>
        </w:rPr>
        <w:t xml:space="preserve">определения нормативных затрат на обеспечение функций </w:t>
      </w:r>
      <w:r w:rsidR="0028377F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B97A8C" w:rsidRPr="00E223D1">
        <w:rPr>
          <w:sz w:val="27"/>
          <w:szCs w:val="27"/>
        </w:rPr>
        <w:t xml:space="preserve">, </w:t>
      </w:r>
      <w:r w:rsidR="003F6D5C" w:rsidRPr="00E223D1">
        <w:rPr>
          <w:sz w:val="27"/>
          <w:szCs w:val="27"/>
        </w:rPr>
        <w:t xml:space="preserve">включая  подведомственные  </w:t>
      </w:r>
      <w:r w:rsidR="003D1402" w:rsidRPr="00E223D1">
        <w:rPr>
          <w:sz w:val="27"/>
          <w:szCs w:val="27"/>
        </w:rPr>
        <w:t xml:space="preserve">им </w:t>
      </w:r>
      <w:r w:rsidR="003F6D5C" w:rsidRPr="00E223D1">
        <w:rPr>
          <w:sz w:val="27"/>
          <w:szCs w:val="27"/>
        </w:rPr>
        <w:t>казенные учреждения</w:t>
      </w:r>
      <w:r w:rsidR="00A05947" w:rsidRPr="00E223D1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(далее - нормативные затраты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2" w:name="Par38"/>
      <w:bookmarkEnd w:id="2"/>
      <w:proofErr w:type="gramStart"/>
      <w:r w:rsidRPr="00E223D1">
        <w:rPr>
          <w:sz w:val="27"/>
          <w:szCs w:val="27"/>
        </w:rPr>
        <w:t>правила определения требований</w:t>
      </w:r>
      <w:r w:rsidR="009E361F" w:rsidRPr="00E223D1">
        <w:rPr>
          <w:sz w:val="27"/>
          <w:szCs w:val="27"/>
        </w:rPr>
        <w:t xml:space="preserve"> к</w:t>
      </w:r>
      <w:r w:rsidRPr="00E223D1">
        <w:rPr>
          <w:sz w:val="27"/>
          <w:szCs w:val="27"/>
        </w:rPr>
        <w:t xml:space="preserve"> </w:t>
      </w:r>
      <w:r w:rsidR="009E361F" w:rsidRPr="00E223D1">
        <w:rPr>
          <w:sz w:val="27"/>
          <w:szCs w:val="27"/>
        </w:rPr>
        <w:t xml:space="preserve">закупаемым органами местного самоуправления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9E361F" w:rsidRPr="00E223D1">
        <w:rPr>
          <w:sz w:val="27"/>
          <w:szCs w:val="27"/>
        </w:rPr>
        <w:t xml:space="preserve"> и подведомственными им казенными и бюджетными учреждениями </w:t>
      </w:r>
      <w:r w:rsidRPr="00E223D1">
        <w:rPr>
          <w:sz w:val="27"/>
          <w:szCs w:val="27"/>
        </w:rPr>
        <w:t xml:space="preserve"> отдельным видам товаров, работ, услуг </w:t>
      </w:r>
      <w:r w:rsidR="009E361F" w:rsidRPr="00E223D1">
        <w:rPr>
          <w:sz w:val="27"/>
          <w:szCs w:val="27"/>
        </w:rPr>
        <w:t xml:space="preserve">для обеспечения  муниципальных нужд  </w:t>
      </w:r>
      <w:r w:rsidRPr="00E223D1">
        <w:rPr>
          <w:sz w:val="27"/>
          <w:szCs w:val="27"/>
        </w:rPr>
        <w:t>(в том числе предель</w:t>
      </w:r>
      <w:r w:rsidR="009E361F" w:rsidRPr="00E223D1">
        <w:rPr>
          <w:sz w:val="27"/>
          <w:szCs w:val="27"/>
        </w:rPr>
        <w:t>ные цены товаров, работ, услуг)</w:t>
      </w:r>
      <w:r w:rsidR="003F6D5C" w:rsidRPr="00E223D1">
        <w:rPr>
          <w:sz w:val="27"/>
          <w:szCs w:val="27"/>
        </w:rPr>
        <w:t>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3" w:name="Par39"/>
      <w:bookmarkEnd w:id="3"/>
      <w:r w:rsidRPr="00E223D1">
        <w:rPr>
          <w:sz w:val="27"/>
          <w:szCs w:val="27"/>
        </w:rPr>
        <w:t>б)</w:t>
      </w:r>
      <w:r w:rsidR="003D4F56">
        <w:rPr>
          <w:sz w:val="27"/>
          <w:szCs w:val="27"/>
        </w:rPr>
        <w:t xml:space="preserve"> Администрации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E6120B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4" w:name="Par40"/>
      <w:bookmarkEnd w:id="4"/>
      <w:r w:rsidRPr="00E223D1">
        <w:rPr>
          <w:sz w:val="27"/>
          <w:szCs w:val="27"/>
        </w:rPr>
        <w:t>нормативные</w:t>
      </w:r>
      <w:r w:rsidR="00C936D5" w:rsidRPr="00E223D1">
        <w:rPr>
          <w:sz w:val="27"/>
          <w:szCs w:val="27"/>
        </w:rPr>
        <w:t xml:space="preserve"> затрат</w:t>
      </w:r>
      <w:r w:rsidRPr="00E223D1">
        <w:rPr>
          <w:sz w:val="27"/>
          <w:szCs w:val="27"/>
        </w:rPr>
        <w:t>ы</w:t>
      </w:r>
      <w:r w:rsidR="001D1697" w:rsidRPr="00E223D1">
        <w:rPr>
          <w:sz w:val="27"/>
          <w:szCs w:val="27"/>
        </w:rPr>
        <w:t xml:space="preserve"> на обеспечение функций </w:t>
      </w:r>
      <w:r w:rsidR="003D4F56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3D4F56">
        <w:rPr>
          <w:sz w:val="27"/>
          <w:szCs w:val="27"/>
        </w:rPr>
        <w:t xml:space="preserve">(далее </w:t>
      </w:r>
      <w:proofErr w:type="gramStart"/>
      <w:r w:rsidR="003D4F56">
        <w:rPr>
          <w:sz w:val="27"/>
          <w:szCs w:val="27"/>
        </w:rPr>
        <w:t>-м</w:t>
      </w:r>
      <w:proofErr w:type="gramEnd"/>
      <w:r w:rsidR="003D4F56">
        <w:rPr>
          <w:sz w:val="27"/>
          <w:szCs w:val="27"/>
        </w:rPr>
        <w:t>униципальных органов)</w:t>
      </w:r>
      <w:r w:rsidR="00D63E21" w:rsidRPr="00E223D1">
        <w:rPr>
          <w:sz w:val="27"/>
          <w:szCs w:val="27"/>
        </w:rPr>
        <w:t xml:space="preserve"> и подведомственных им казенных учреждений</w:t>
      </w:r>
      <w:r w:rsidR="00FD4DE4"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5" w:name="Par41"/>
      <w:bookmarkEnd w:id="5"/>
      <w:r w:rsidRPr="00E223D1">
        <w:rPr>
          <w:sz w:val="27"/>
          <w:szCs w:val="27"/>
        </w:rPr>
        <w:t xml:space="preserve">требования к </w:t>
      </w:r>
      <w:r w:rsidR="00D63E21" w:rsidRPr="00E223D1">
        <w:rPr>
          <w:sz w:val="27"/>
          <w:szCs w:val="27"/>
        </w:rPr>
        <w:t xml:space="preserve">закупаемым муниципальным органом и  </w:t>
      </w:r>
      <w:r w:rsidR="00664DF9" w:rsidRPr="00E223D1">
        <w:rPr>
          <w:sz w:val="27"/>
          <w:szCs w:val="27"/>
        </w:rPr>
        <w:t xml:space="preserve">подведомственными им казенными и бюджетными учреждениями </w:t>
      </w:r>
      <w:r w:rsidRPr="00E223D1">
        <w:rPr>
          <w:sz w:val="27"/>
          <w:szCs w:val="27"/>
        </w:rPr>
        <w:t>отдельным видам товаров, работ, услуг (в том числе предельные цены товаров, р</w:t>
      </w:r>
      <w:r w:rsidR="009D3E3D" w:rsidRPr="00E223D1">
        <w:rPr>
          <w:sz w:val="27"/>
          <w:szCs w:val="27"/>
        </w:rPr>
        <w:t>абот, услуг)</w:t>
      </w:r>
      <w:r w:rsidRPr="00E223D1">
        <w:rPr>
          <w:sz w:val="27"/>
          <w:szCs w:val="27"/>
        </w:rPr>
        <w:t>.</w:t>
      </w:r>
    </w:p>
    <w:p w:rsidR="00F60CB8" w:rsidRPr="00E223D1" w:rsidRDefault="00A50145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6" w:name="Par43"/>
      <w:bookmarkEnd w:id="6"/>
      <w:r w:rsidRPr="00E223D1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 xml:space="preserve">. </w:t>
      </w:r>
      <w:r w:rsidR="00F60CB8" w:rsidRPr="00E223D1">
        <w:rPr>
          <w:sz w:val="27"/>
          <w:szCs w:val="27"/>
        </w:rPr>
        <w:t xml:space="preserve">Правовые акты, указанные в  подпункте «а» пункта 1 настоящего </w:t>
      </w:r>
      <w:r w:rsidR="00077794" w:rsidRPr="00E223D1">
        <w:rPr>
          <w:sz w:val="27"/>
          <w:szCs w:val="27"/>
        </w:rPr>
        <w:t xml:space="preserve">документа, разрабатываются Администрацией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842240">
        <w:rPr>
          <w:sz w:val="27"/>
          <w:szCs w:val="27"/>
        </w:rPr>
        <w:t xml:space="preserve"> </w:t>
      </w:r>
      <w:r w:rsidR="00B27999" w:rsidRPr="00E223D1">
        <w:rPr>
          <w:sz w:val="27"/>
          <w:szCs w:val="27"/>
        </w:rPr>
        <w:t xml:space="preserve">в форме проектов постановлений Администрации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B27999" w:rsidRPr="00E223D1">
        <w:rPr>
          <w:sz w:val="27"/>
          <w:szCs w:val="27"/>
        </w:rPr>
        <w:t>.</w:t>
      </w:r>
    </w:p>
    <w:p w:rsidR="00B42DAE" w:rsidRPr="00E223D1" w:rsidRDefault="00B42DA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3. Правовые  акты, указанные в подпункте «б» пункта 1 настоящего документа, разрабатываются </w:t>
      </w:r>
      <w:r w:rsidR="00B90959">
        <w:rPr>
          <w:sz w:val="27"/>
          <w:szCs w:val="27"/>
        </w:rPr>
        <w:t xml:space="preserve">Администрацией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lastRenderedPageBreak/>
        <w:t>сельское поселение  «Хошун-Узурское»</w:t>
      </w:r>
      <w:r w:rsidR="00124192" w:rsidRPr="00E223D1">
        <w:rPr>
          <w:sz w:val="27"/>
          <w:szCs w:val="27"/>
        </w:rPr>
        <w:t xml:space="preserve"> в форме приказов</w:t>
      </w:r>
      <w:r w:rsidR="006B3447" w:rsidRPr="00E223D1">
        <w:rPr>
          <w:sz w:val="27"/>
          <w:szCs w:val="27"/>
        </w:rPr>
        <w:t xml:space="preserve"> (решений, распоряжений)</w:t>
      </w:r>
      <w:r w:rsidR="00B90959">
        <w:rPr>
          <w:sz w:val="27"/>
          <w:szCs w:val="27"/>
        </w:rPr>
        <w:t>.</w:t>
      </w:r>
    </w:p>
    <w:p w:rsidR="00970F4F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>4.Содержание правовых актов, указанных в пункте 1 настоящего документа</w:t>
      </w:r>
      <w:r w:rsidR="005728FE" w:rsidRPr="00E223D1">
        <w:rPr>
          <w:sz w:val="27"/>
          <w:szCs w:val="27"/>
        </w:rPr>
        <w:t>, должно соответствовать требованиям, установленным общими требованиями к порядку разработки и принятия</w:t>
      </w:r>
      <w:r w:rsidR="00DA496F" w:rsidRPr="00E223D1">
        <w:rPr>
          <w:sz w:val="27"/>
          <w:szCs w:val="27"/>
        </w:rPr>
        <w:t xml:space="preserve"> правовых актов о нормировании  в сфере закупок, содержанию указанных актов и обеспечению их исполнения</w:t>
      </w:r>
      <w:r w:rsidR="00090728" w:rsidRPr="00E223D1">
        <w:rPr>
          <w:sz w:val="27"/>
          <w:szCs w:val="27"/>
        </w:rPr>
        <w:t>,</w:t>
      </w:r>
      <w:r w:rsidR="00DA496F" w:rsidRPr="00E223D1">
        <w:rPr>
          <w:sz w:val="27"/>
          <w:szCs w:val="27"/>
        </w:rPr>
        <w:t xml:space="preserve"> утвержденны</w:t>
      </w:r>
      <w:r w:rsidR="00090728" w:rsidRPr="00E223D1">
        <w:rPr>
          <w:sz w:val="27"/>
          <w:szCs w:val="27"/>
        </w:rPr>
        <w:t>ми</w:t>
      </w:r>
      <w:r w:rsidR="00DA496F" w:rsidRPr="00E223D1">
        <w:rPr>
          <w:sz w:val="27"/>
          <w:szCs w:val="27"/>
        </w:rPr>
        <w:t xml:space="preserve">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</w:t>
      </w:r>
      <w:proofErr w:type="gramEnd"/>
      <w:r w:rsidR="00DA496F" w:rsidRPr="00E223D1">
        <w:rPr>
          <w:sz w:val="27"/>
          <w:szCs w:val="27"/>
        </w:rPr>
        <w:t xml:space="preserve"> закупок, содержанию указанных актов и обеспечению их исполнения»</w:t>
      </w:r>
      <w:r w:rsidR="00090728" w:rsidRPr="00E223D1">
        <w:rPr>
          <w:sz w:val="27"/>
          <w:szCs w:val="27"/>
        </w:rPr>
        <w:t>.</w:t>
      </w:r>
    </w:p>
    <w:p w:rsidR="00EB713B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5</w:t>
      </w:r>
      <w:r w:rsidR="00FD4DE4" w:rsidRPr="00E223D1">
        <w:rPr>
          <w:sz w:val="27"/>
          <w:szCs w:val="27"/>
        </w:rPr>
        <w:t>. Для проведения</w:t>
      </w:r>
      <w:r w:rsidR="004D5349" w:rsidRPr="00E223D1">
        <w:rPr>
          <w:sz w:val="27"/>
          <w:szCs w:val="27"/>
        </w:rPr>
        <w:t xml:space="preserve"> обязательного</w:t>
      </w:r>
      <w:r w:rsidR="00FD4DE4" w:rsidRPr="00E223D1">
        <w:rPr>
          <w:sz w:val="27"/>
          <w:szCs w:val="27"/>
        </w:rPr>
        <w:t xml:space="preserve"> обсуждения в целях общественного контроля </w:t>
      </w:r>
      <w:r w:rsidR="00B90959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B90959">
        <w:rPr>
          <w:sz w:val="27"/>
          <w:szCs w:val="27"/>
        </w:rPr>
        <w:t xml:space="preserve">  размещае</w:t>
      </w:r>
      <w:r w:rsidR="00EB713B" w:rsidRPr="00E223D1">
        <w:rPr>
          <w:sz w:val="27"/>
          <w:szCs w:val="27"/>
        </w:rPr>
        <w:t xml:space="preserve">т </w:t>
      </w:r>
      <w:r w:rsidR="00FD4DE4" w:rsidRPr="00E223D1">
        <w:rPr>
          <w:sz w:val="27"/>
          <w:szCs w:val="27"/>
        </w:rPr>
        <w:t>проект</w:t>
      </w:r>
      <w:r w:rsidR="00EB713B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правовых актов, указанны</w:t>
      </w:r>
      <w:r w:rsidR="00EB713B" w:rsidRPr="00E223D1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 в </w:t>
      </w:r>
      <w:hyperlink w:anchor="Par35" w:history="1">
        <w:r w:rsidR="00FD4DE4" w:rsidRPr="00E223D1">
          <w:rPr>
            <w:sz w:val="27"/>
            <w:szCs w:val="27"/>
          </w:rPr>
          <w:t xml:space="preserve">пункте </w:t>
        </w:r>
        <w:r w:rsidR="00C51A08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EB713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настоящего документа, </w:t>
      </w:r>
      <w:r w:rsidR="00EB713B" w:rsidRPr="00E223D1">
        <w:rPr>
          <w:sz w:val="27"/>
          <w:szCs w:val="27"/>
        </w:rPr>
        <w:t xml:space="preserve">и пояснительные записки к ним </w:t>
      </w:r>
      <w:r w:rsidR="00066824" w:rsidRPr="00E223D1">
        <w:rPr>
          <w:sz w:val="27"/>
          <w:szCs w:val="27"/>
        </w:rPr>
        <w:t>в единой информационной системе в сфере закупок.</w:t>
      </w:r>
    </w:p>
    <w:p w:rsidR="00FD4DE4" w:rsidRPr="00E223D1" w:rsidRDefault="00AE3A8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7" w:name="Par46"/>
      <w:bookmarkEnd w:id="7"/>
      <w:r w:rsidRPr="00E223D1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Срок проведения </w:t>
      </w:r>
      <w:r w:rsidR="008519D7"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</w:t>
      </w:r>
      <w:r w:rsidR="001B2B9B" w:rsidRPr="00E223D1">
        <w:rPr>
          <w:sz w:val="27"/>
          <w:szCs w:val="27"/>
        </w:rPr>
        <w:t xml:space="preserve">правовых актов, </w:t>
      </w:r>
      <w:r w:rsidR="00FD4DE4" w:rsidRPr="00E223D1">
        <w:rPr>
          <w:sz w:val="27"/>
          <w:szCs w:val="27"/>
        </w:rPr>
        <w:t xml:space="preserve"> </w:t>
      </w:r>
      <w:r w:rsidR="001B2B9B" w:rsidRPr="00E223D1">
        <w:rPr>
          <w:sz w:val="27"/>
          <w:szCs w:val="27"/>
        </w:rPr>
        <w:t xml:space="preserve">указанных в пункте 1 настоящего документа, </w:t>
      </w:r>
      <w:r w:rsidR="007D41CA" w:rsidRPr="00E223D1">
        <w:rPr>
          <w:sz w:val="27"/>
          <w:szCs w:val="27"/>
        </w:rPr>
        <w:t xml:space="preserve">в </w:t>
      </w:r>
      <w:r w:rsidR="00FD4DE4" w:rsidRPr="00E223D1">
        <w:rPr>
          <w:sz w:val="27"/>
          <w:szCs w:val="27"/>
        </w:rPr>
        <w:t>целях общественного контроля</w:t>
      </w:r>
      <w:r w:rsidR="008519D7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устанавливается </w:t>
      </w:r>
      <w:r w:rsidR="00B90959">
        <w:rPr>
          <w:sz w:val="27"/>
          <w:szCs w:val="27"/>
        </w:rPr>
        <w:t xml:space="preserve">Администрацией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FD4DE4" w:rsidRPr="00E223D1">
        <w:rPr>
          <w:sz w:val="27"/>
          <w:szCs w:val="27"/>
        </w:rPr>
        <w:t xml:space="preserve"> и не может быть менее 7 календарных дней со дня размещения</w:t>
      </w:r>
      <w:r w:rsidR="00C40D43" w:rsidRPr="00E223D1">
        <w:rPr>
          <w:sz w:val="27"/>
          <w:szCs w:val="27"/>
        </w:rPr>
        <w:t xml:space="preserve"> указанных</w:t>
      </w:r>
      <w:r w:rsidR="00FD4DE4" w:rsidRPr="00E223D1">
        <w:rPr>
          <w:sz w:val="27"/>
          <w:szCs w:val="27"/>
        </w:rPr>
        <w:t xml:space="preserve"> проектов правовых актов  в единой информационной системе в сфере закупок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FD4DE4" w:rsidRPr="00E223D1">
        <w:rPr>
          <w:sz w:val="27"/>
          <w:szCs w:val="27"/>
        </w:rPr>
        <w:t xml:space="preserve"> рассматрив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490C6D" w:rsidRPr="00E223D1">
        <w:rPr>
          <w:sz w:val="27"/>
          <w:szCs w:val="27"/>
        </w:rPr>
        <w:t xml:space="preserve">установленный </w:t>
      </w:r>
      <w:r w:rsidR="00FD4DE4" w:rsidRPr="00E223D1">
        <w:rPr>
          <w:sz w:val="27"/>
          <w:szCs w:val="27"/>
        </w:rPr>
        <w:t xml:space="preserve">срок с учетом положений </w:t>
      </w:r>
      <w:r w:rsidR="009A5451" w:rsidRPr="00E223D1">
        <w:rPr>
          <w:sz w:val="27"/>
          <w:szCs w:val="27"/>
        </w:rPr>
        <w:t xml:space="preserve">пункта </w:t>
      </w:r>
      <w:hyperlink w:anchor="Par46" w:history="1">
        <w:r w:rsidRPr="00E223D1">
          <w:rPr>
            <w:sz w:val="27"/>
            <w:szCs w:val="27"/>
          </w:rPr>
          <w:t>6</w:t>
        </w:r>
      </w:hyperlink>
      <w:r w:rsidR="009A5451" w:rsidRPr="00E223D1">
        <w:rPr>
          <w:sz w:val="27"/>
          <w:szCs w:val="27"/>
        </w:rPr>
        <w:t xml:space="preserve"> н</w:t>
      </w:r>
      <w:r w:rsidR="00FD4DE4" w:rsidRPr="00E223D1">
        <w:rPr>
          <w:sz w:val="27"/>
          <w:szCs w:val="27"/>
        </w:rPr>
        <w:t>астоящего документа, в соответствии с законодательством Российской Федерации о порядке рассмотрения обращений граждан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едложения и ответы на них в единой информационной системе в сфере закупок.</w:t>
      </w:r>
    </w:p>
    <w:p w:rsidR="00FD4DE4" w:rsidRPr="00E223D1" w:rsidRDefault="001436BD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 результатам </w:t>
      </w:r>
      <w:r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в целях общественного контроля </w:t>
      </w:r>
      <w:r w:rsidR="00490C6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 необходимости приним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решения о внесении изменений в проекты правовых актов, указанных в </w:t>
      </w:r>
      <w:hyperlink w:anchor="Par35" w:history="1">
        <w:r w:rsidR="00FD4DE4" w:rsidRPr="00E223D1">
          <w:rPr>
            <w:sz w:val="27"/>
            <w:szCs w:val="27"/>
          </w:rPr>
          <w:t>пункте 1</w:t>
        </w:r>
      </w:hyperlink>
      <w:r w:rsidR="00FD4DE4" w:rsidRPr="00E223D1">
        <w:rPr>
          <w:sz w:val="27"/>
          <w:szCs w:val="27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603CCA" w:rsidRPr="00E223D1">
        <w:rPr>
          <w:sz w:val="27"/>
          <w:szCs w:val="27"/>
        </w:rPr>
        <w:t>.</w:t>
      </w:r>
    </w:p>
    <w:p w:rsidR="00D01A8E" w:rsidRPr="00E223D1" w:rsidRDefault="00A7761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0</w:t>
      </w:r>
      <w:r w:rsidR="00FD4DE4" w:rsidRPr="00E223D1">
        <w:rPr>
          <w:sz w:val="27"/>
          <w:szCs w:val="27"/>
        </w:rPr>
        <w:t>.</w:t>
      </w:r>
      <w:r w:rsidR="00D01A8E" w:rsidRPr="00E223D1">
        <w:rPr>
          <w:sz w:val="27"/>
          <w:szCs w:val="27"/>
        </w:rPr>
        <w:t xml:space="preserve"> Проекты правовых актов, указанных в </w:t>
      </w:r>
      <w:hyperlink w:anchor="Par38" w:history="1">
        <w:r w:rsidR="00D01A8E" w:rsidRPr="00E223D1">
          <w:rPr>
            <w:sz w:val="27"/>
            <w:szCs w:val="27"/>
          </w:rPr>
          <w:t>абзаце третьем подпункта "а"</w:t>
        </w:r>
      </w:hyperlink>
      <w:r w:rsidR="00D01A8E" w:rsidRPr="00E223D1">
        <w:rPr>
          <w:sz w:val="27"/>
          <w:szCs w:val="27"/>
        </w:rPr>
        <w:t xml:space="preserve"> и </w:t>
      </w:r>
      <w:hyperlink w:anchor="Par41" w:history="1">
        <w:r w:rsidR="00D01A8E" w:rsidRPr="00E223D1">
          <w:rPr>
            <w:sz w:val="27"/>
            <w:szCs w:val="27"/>
          </w:rPr>
          <w:t>абзаце третьем подпункта "б" пункта 1</w:t>
        </w:r>
      </w:hyperlink>
      <w:r w:rsidR="00D01A8E" w:rsidRPr="00E223D1">
        <w:rPr>
          <w:sz w:val="27"/>
          <w:szCs w:val="27"/>
        </w:rPr>
        <w:t xml:space="preserve"> настоящего документа,</w:t>
      </w:r>
      <w:r w:rsidR="00D11A0F" w:rsidRPr="00E223D1">
        <w:rPr>
          <w:sz w:val="27"/>
          <w:szCs w:val="27"/>
        </w:rPr>
        <w:t xml:space="preserve"> после проведения обязательного общественного обсуждения  в целях общест</w:t>
      </w:r>
      <w:r w:rsidR="0001342F" w:rsidRPr="00E223D1">
        <w:rPr>
          <w:sz w:val="27"/>
          <w:szCs w:val="27"/>
        </w:rPr>
        <w:t>венного контроля подлежат обязательному  предварител</w:t>
      </w:r>
      <w:r w:rsidR="00226107" w:rsidRPr="00E223D1">
        <w:rPr>
          <w:sz w:val="27"/>
          <w:szCs w:val="27"/>
        </w:rPr>
        <w:t>ьному обсуждению на заседаниях О</w:t>
      </w:r>
      <w:r w:rsidR="0001342F" w:rsidRPr="00E223D1">
        <w:rPr>
          <w:sz w:val="27"/>
          <w:szCs w:val="27"/>
        </w:rPr>
        <w:t xml:space="preserve">бщественного совета </w:t>
      </w:r>
      <w:r w:rsidR="00226107" w:rsidRPr="00E223D1">
        <w:rPr>
          <w:sz w:val="27"/>
          <w:szCs w:val="27"/>
        </w:rPr>
        <w:t xml:space="preserve">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552D6B" w:rsidRPr="00E223D1">
        <w:rPr>
          <w:sz w:val="27"/>
          <w:szCs w:val="27"/>
        </w:rPr>
        <w:t xml:space="preserve"> (далее – Общественный </w:t>
      </w:r>
      <w:r w:rsidR="00552D6B" w:rsidRPr="00E223D1">
        <w:rPr>
          <w:sz w:val="27"/>
          <w:szCs w:val="27"/>
        </w:rPr>
        <w:lastRenderedPageBreak/>
        <w:t>совет)</w:t>
      </w:r>
      <w:r w:rsidR="00226107" w:rsidRPr="00E223D1">
        <w:rPr>
          <w:sz w:val="27"/>
          <w:szCs w:val="27"/>
        </w:rPr>
        <w:t>.</w:t>
      </w:r>
    </w:p>
    <w:p w:rsidR="00226107" w:rsidRPr="00E223D1" w:rsidRDefault="00226107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Рассмотрение правовых актов на заседаниях Общественного совета  осуществляется </w:t>
      </w:r>
      <w:r w:rsidR="00552D6B" w:rsidRPr="00E223D1">
        <w:rPr>
          <w:sz w:val="27"/>
          <w:szCs w:val="27"/>
        </w:rPr>
        <w:t xml:space="preserve">в порядке, определенном правовыми актами о создании Общественного совета. </w:t>
      </w:r>
    </w:p>
    <w:p w:rsidR="006E3A48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 </w:t>
      </w:r>
      <w:r w:rsidR="00DF4642" w:rsidRPr="00E223D1">
        <w:rPr>
          <w:sz w:val="27"/>
          <w:szCs w:val="27"/>
        </w:rPr>
        <w:t xml:space="preserve">11. </w:t>
      </w:r>
      <w:r w:rsidR="006E3A48" w:rsidRPr="00E223D1">
        <w:rPr>
          <w:sz w:val="27"/>
          <w:szCs w:val="27"/>
        </w:rPr>
        <w:t xml:space="preserve">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9C13EA">
        <w:rPr>
          <w:sz w:val="27"/>
          <w:szCs w:val="27"/>
        </w:rPr>
        <w:t xml:space="preserve">Администрацией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6E3A48" w:rsidRPr="00E223D1">
        <w:rPr>
          <w:sz w:val="27"/>
          <w:szCs w:val="27"/>
        </w:rPr>
        <w:t xml:space="preserve"> в единой информационной системе в сфере закупок.</w:t>
      </w:r>
    </w:p>
    <w:p w:rsidR="00FD4DE4" w:rsidRPr="00E223D1" w:rsidRDefault="009438E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12. </w:t>
      </w:r>
      <w:r w:rsidR="00FD4DE4" w:rsidRPr="00E223D1">
        <w:rPr>
          <w:sz w:val="27"/>
          <w:szCs w:val="27"/>
        </w:rPr>
        <w:t xml:space="preserve">По результатам рассмотрения </w:t>
      </w:r>
      <w:r w:rsidRPr="00E223D1">
        <w:rPr>
          <w:sz w:val="27"/>
          <w:szCs w:val="27"/>
        </w:rPr>
        <w:t xml:space="preserve">Общественным советом  </w:t>
      </w:r>
      <w:r w:rsidR="00FD4DE4" w:rsidRPr="00E223D1">
        <w:rPr>
          <w:sz w:val="27"/>
          <w:szCs w:val="27"/>
        </w:rPr>
        <w:t xml:space="preserve">проектов правовых актов, </w:t>
      </w:r>
      <w:r w:rsidR="00DF4642" w:rsidRPr="00E223D1">
        <w:rPr>
          <w:sz w:val="27"/>
          <w:szCs w:val="27"/>
        </w:rPr>
        <w:t xml:space="preserve">указанных в </w:t>
      </w:r>
      <w:hyperlink w:anchor="Par38" w:history="1">
        <w:r w:rsidR="00DF4642" w:rsidRPr="00E223D1">
          <w:rPr>
            <w:sz w:val="27"/>
            <w:szCs w:val="27"/>
          </w:rPr>
          <w:t>абзаце третьем подпункта "а"</w:t>
        </w:r>
      </w:hyperlink>
      <w:r w:rsidR="00DF4642" w:rsidRPr="00E223D1">
        <w:rPr>
          <w:sz w:val="27"/>
          <w:szCs w:val="27"/>
        </w:rPr>
        <w:t xml:space="preserve"> и </w:t>
      </w:r>
      <w:hyperlink w:anchor="Par41" w:history="1">
        <w:r w:rsidR="00DF4642" w:rsidRPr="00E223D1">
          <w:rPr>
            <w:sz w:val="27"/>
            <w:szCs w:val="27"/>
          </w:rPr>
          <w:t>абзаце третьем подпункта "б" пункта 1</w:t>
        </w:r>
      </w:hyperlink>
      <w:r w:rsidR="00DF4642" w:rsidRPr="00E223D1">
        <w:rPr>
          <w:sz w:val="27"/>
          <w:szCs w:val="27"/>
        </w:rPr>
        <w:t xml:space="preserve"> настоящего документа, </w:t>
      </w:r>
      <w:r w:rsidR="009C13EA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A553A4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нима</w:t>
      </w:r>
      <w:r w:rsidR="009C13EA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одно из следующих решений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8" w:name="Par52"/>
      <w:bookmarkEnd w:id="8"/>
      <w:r w:rsidRPr="00E223D1">
        <w:rPr>
          <w:sz w:val="27"/>
          <w:szCs w:val="27"/>
        </w:rPr>
        <w:t>а) о необходимости доработки проекта правового ак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о возможности принятия правового акта</w:t>
      </w:r>
      <w:r w:rsidR="00110097" w:rsidRPr="00E223D1">
        <w:rPr>
          <w:sz w:val="27"/>
          <w:szCs w:val="27"/>
        </w:rPr>
        <w:t xml:space="preserve">, в том числе без учета  принятого решения Общественным советом, </w:t>
      </w:r>
      <w:r w:rsidR="0030543E" w:rsidRPr="00E223D1">
        <w:rPr>
          <w:sz w:val="27"/>
          <w:szCs w:val="27"/>
        </w:rPr>
        <w:t>указанного в п. 11 настоящего документа</w:t>
      </w:r>
      <w:r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27267C" w:rsidRPr="00E223D1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>.</w:t>
      </w:r>
      <w:r w:rsidR="000C3CE7" w:rsidRPr="00E223D1">
        <w:rPr>
          <w:sz w:val="27"/>
          <w:szCs w:val="27"/>
        </w:rPr>
        <w:t xml:space="preserve"> </w:t>
      </w:r>
      <w:proofErr w:type="gramStart"/>
      <w:r w:rsidR="00A553A4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0C3CE7" w:rsidRPr="00E223D1">
        <w:rPr>
          <w:sz w:val="27"/>
          <w:szCs w:val="27"/>
        </w:rPr>
        <w:t xml:space="preserve"> при необходимости  принима</w:t>
      </w:r>
      <w:r w:rsidR="009C13EA">
        <w:rPr>
          <w:sz w:val="27"/>
          <w:szCs w:val="27"/>
        </w:rPr>
        <w:t>е</w:t>
      </w:r>
      <w:r w:rsidR="000C3CE7" w:rsidRPr="00E223D1">
        <w:rPr>
          <w:sz w:val="27"/>
          <w:szCs w:val="27"/>
        </w:rPr>
        <w:t xml:space="preserve">т решение </w:t>
      </w:r>
      <w:r w:rsidR="00FD4DE4" w:rsidRPr="00E223D1">
        <w:rPr>
          <w:sz w:val="27"/>
          <w:szCs w:val="27"/>
        </w:rPr>
        <w:t xml:space="preserve"> </w:t>
      </w:r>
      <w:r w:rsidR="000C3CE7" w:rsidRPr="00E223D1">
        <w:rPr>
          <w:sz w:val="27"/>
          <w:szCs w:val="27"/>
        </w:rPr>
        <w:t xml:space="preserve"> о внесении изменений </w:t>
      </w:r>
      <w:r w:rsidR="00AE1207" w:rsidRPr="00E223D1">
        <w:rPr>
          <w:sz w:val="27"/>
          <w:szCs w:val="27"/>
        </w:rPr>
        <w:t xml:space="preserve">в проекты правовых актов, указанных в </w:t>
      </w:r>
      <w:hyperlink w:anchor="Par38" w:history="1">
        <w:r w:rsidR="00AE1207" w:rsidRPr="00E223D1">
          <w:rPr>
            <w:sz w:val="27"/>
            <w:szCs w:val="27"/>
          </w:rPr>
          <w:t>абзаце третьем подпункта "а"</w:t>
        </w:r>
      </w:hyperlink>
      <w:r w:rsidR="00AE1207" w:rsidRPr="00E223D1">
        <w:rPr>
          <w:sz w:val="27"/>
          <w:szCs w:val="27"/>
        </w:rPr>
        <w:t xml:space="preserve"> и </w:t>
      </w:r>
      <w:hyperlink w:anchor="Par41" w:history="1">
        <w:r w:rsidR="00AE1207" w:rsidRPr="00E223D1">
          <w:rPr>
            <w:sz w:val="27"/>
            <w:szCs w:val="27"/>
          </w:rPr>
          <w:t>абзаце третьем подпункта "б" пункта 1</w:t>
        </w:r>
      </w:hyperlink>
      <w:r w:rsidR="00AE1207" w:rsidRPr="00E223D1">
        <w:rPr>
          <w:sz w:val="27"/>
          <w:szCs w:val="27"/>
        </w:rPr>
        <w:t xml:space="preserve"> настоящего документа</w:t>
      </w:r>
      <w:r w:rsidR="00A40EA8" w:rsidRPr="00E223D1">
        <w:rPr>
          <w:sz w:val="27"/>
          <w:szCs w:val="27"/>
        </w:rPr>
        <w:t xml:space="preserve">, </w:t>
      </w:r>
      <w:r w:rsidR="009E1FDA" w:rsidRPr="00E223D1">
        <w:rPr>
          <w:sz w:val="27"/>
          <w:szCs w:val="27"/>
        </w:rPr>
        <w:t>в срок не позднее 5 рабочих дней  со дня принятия Общественным советом решения, указанного в п.</w:t>
      </w:r>
      <w:r w:rsidR="00555966" w:rsidRPr="00E223D1">
        <w:rPr>
          <w:sz w:val="27"/>
          <w:szCs w:val="27"/>
        </w:rPr>
        <w:t xml:space="preserve"> </w:t>
      </w:r>
      <w:r w:rsidR="009E1FDA" w:rsidRPr="00E223D1">
        <w:rPr>
          <w:sz w:val="27"/>
          <w:szCs w:val="27"/>
        </w:rPr>
        <w:t>11 настоящего документа.</w:t>
      </w:r>
      <w:proofErr w:type="gramEnd"/>
    </w:p>
    <w:p w:rsidR="009E1FDA" w:rsidRPr="00E223D1" w:rsidRDefault="009E1FD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овторное рассмотрение </w:t>
      </w:r>
      <w:r w:rsidR="00AC3568" w:rsidRPr="00E223D1">
        <w:rPr>
          <w:sz w:val="27"/>
          <w:szCs w:val="27"/>
        </w:rPr>
        <w:t xml:space="preserve">Общественным советом доработанных  проектов правовых актов, указанных в </w:t>
      </w:r>
      <w:hyperlink w:anchor="Par38" w:history="1">
        <w:r w:rsidR="00AC3568" w:rsidRPr="00E223D1">
          <w:rPr>
            <w:sz w:val="27"/>
            <w:szCs w:val="27"/>
          </w:rPr>
          <w:t>абзаце третьем подпункта "а"</w:t>
        </w:r>
      </w:hyperlink>
      <w:r w:rsidR="00AC3568" w:rsidRPr="00E223D1">
        <w:rPr>
          <w:sz w:val="27"/>
          <w:szCs w:val="27"/>
        </w:rPr>
        <w:t xml:space="preserve"> и </w:t>
      </w:r>
      <w:hyperlink w:anchor="Par41" w:history="1">
        <w:r w:rsidR="00AC3568" w:rsidRPr="00E223D1">
          <w:rPr>
            <w:sz w:val="27"/>
            <w:szCs w:val="27"/>
          </w:rPr>
          <w:t>абзаце третьем подпункта "б" пункта 1</w:t>
        </w:r>
      </w:hyperlink>
      <w:r w:rsidR="00AC3568" w:rsidRPr="00E223D1">
        <w:rPr>
          <w:sz w:val="27"/>
          <w:szCs w:val="27"/>
        </w:rPr>
        <w:t xml:space="preserve"> настоящего документа, </w:t>
      </w:r>
      <w:r w:rsidR="00555966" w:rsidRPr="00E223D1">
        <w:rPr>
          <w:sz w:val="27"/>
          <w:szCs w:val="27"/>
        </w:rPr>
        <w:t>не требуетс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B0105B" w:rsidRPr="00E223D1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 xml:space="preserve">. </w:t>
      </w:r>
      <w:r w:rsidR="009E4FE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B0105B" w:rsidRPr="00E223D1">
        <w:rPr>
          <w:sz w:val="27"/>
          <w:szCs w:val="27"/>
        </w:rPr>
        <w:t xml:space="preserve"> д</w:t>
      </w:r>
      <w:r w:rsidR="006A30FB" w:rsidRPr="00E223D1">
        <w:rPr>
          <w:sz w:val="27"/>
          <w:szCs w:val="27"/>
        </w:rPr>
        <w:t>о 1 июн</w:t>
      </w:r>
      <w:r w:rsidR="00FD4DE4" w:rsidRPr="00E223D1">
        <w:rPr>
          <w:sz w:val="27"/>
          <w:szCs w:val="27"/>
        </w:rPr>
        <w:t>я текущего финансового года</w:t>
      </w:r>
      <w:r w:rsidR="00E10B0C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принима</w:t>
      </w:r>
      <w:r w:rsidR="009E4FE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авовые акты, указанные в </w:t>
      </w:r>
      <w:hyperlink w:anchor="Par40" w:history="1">
        <w:r w:rsidR="00FD4DE4" w:rsidRPr="00E223D1">
          <w:rPr>
            <w:sz w:val="27"/>
            <w:szCs w:val="27"/>
          </w:rPr>
          <w:t xml:space="preserve"> подпункт</w:t>
        </w:r>
        <w:r w:rsidR="004F5947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"б" пункта</w:t>
        </w:r>
        <w:r w:rsidR="006A30FB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FD4DE4" w:rsidRPr="00E223D1">
        <w:rPr>
          <w:sz w:val="27"/>
          <w:szCs w:val="27"/>
        </w:rPr>
        <w:t xml:space="preserve"> настоящего документа.</w:t>
      </w:r>
    </w:p>
    <w:p w:rsidR="002474DF" w:rsidRPr="00E223D1" w:rsidRDefault="00FD4DE4" w:rsidP="002474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овые акты, предусмотренные </w:t>
      </w:r>
      <w:hyperlink w:anchor="Par39" w:history="1">
        <w:r w:rsidRPr="00E223D1">
          <w:rPr>
            <w:sz w:val="27"/>
            <w:szCs w:val="27"/>
          </w:rPr>
          <w:t>подпунктом "б" пункта 1</w:t>
        </w:r>
      </w:hyperlink>
      <w:r w:rsidRPr="00E223D1">
        <w:rPr>
          <w:sz w:val="27"/>
          <w:szCs w:val="27"/>
        </w:rPr>
        <w:t xml:space="preserve"> настоящего документа, пересматриваются </w:t>
      </w:r>
      <w:r w:rsidR="009E4FED">
        <w:rPr>
          <w:sz w:val="27"/>
          <w:szCs w:val="27"/>
        </w:rPr>
        <w:t xml:space="preserve">Администрацией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Pr="00E223D1">
        <w:rPr>
          <w:sz w:val="27"/>
          <w:szCs w:val="27"/>
        </w:rPr>
        <w:t xml:space="preserve"> не реже одного раза в год.</w:t>
      </w:r>
      <w:r w:rsidR="002474DF" w:rsidRPr="00E223D1">
        <w:rPr>
          <w:sz w:val="27"/>
          <w:szCs w:val="27"/>
        </w:rPr>
        <w:t xml:space="preserve"> </w:t>
      </w:r>
    </w:p>
    <w:p w:rsidR="003E1980" w:rsidRPr="00E223D1" w:rsidRDefault="002474DF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При изменении значений характеристик (свойств)  отдельных видов товаров, работ,</w:t>
      </w:r>
      <w:r w:rsidR="00154278" w:rsidRPr="00E223D1">
        <w:rPr>
          <w:sz w:val="27"/>
          <w:szCs w:val="27"/>
        </w:rPr>
        <w:t xml:space="preserve"> услуг (в том числе предельные цены товаров, работ, услуг) и требований  к определению нормативных  затрат  </w:t>
      </w:r>
      <w:r w:rsidR="009E4FE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154278" w:rsidRPr="00E223D1">
        <w:rPr>
          <w:sz w:val="27"/>
          <w:szCs w:val="27"/>
        </w:rPr>
        <w:t xml:space="preserve"> внос</w:t>
      </w:r>
      <w:r w:rsidR="009E4FED">
        <w:rPr>
          <w:sz w:val="27"/>
          <w:szCs w:val="27"/>
        </w:rPr>
        <w:t>и</w:t>
      </w:r>
      <w:r w:rsidR="00154278" w:rsidRPr="00E223D1">
        <w:rPr>
          <w:sz w:val="27"/>
          <w:szCs w:val="27"/>
        </w:rPr>
        <w:t xml:space="preserve">т изменения </w:t>
      </w:r>
      <w:r w:rsidR="007B2978" w:rsidRPr="00E223D1">
        <w:rPr>
          <w:sz w:val="27"/>
          <w:szCs w:val="27"/>
        </w:rPr>
        <w:t xml:space="preserve"> в проекты правовых актов, указанных в   пункте 1 настоящего документа.</w:t>
      </w:r>
    </w:p>
    <w:p w:rsidR="003E1980" w:rsidRDefault="003E1980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E223D1">
          <w:rPr>
            <w:sz w:val="27"/>
            <w:szCs w:val="27"/>
          </w:rPr>
          <w:t>абзаце втором подпункта "б" пункта 1</w:t>
        </w:r>
      </w:hyperlink>
      <w:r w:rsidRPr="00E223D1">
        <w:rPr>
          <w:sz w:val="27"/>
          <w:szCs w:val="27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E10B0C" w:rsidRPr="00E223D1" w:rsidRDefault="00E10B0C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9F72CF">
        <w:rPr>
          <w:sz w:val="27"/>
          <w:szCs w:val="27"/>
        </w:rPr>
        <w:lastRenderedPageBreak/>
        <w:t xml:space="preserve">15. В 2016 году </w:t>
      </w:r>
      <w:r w:rsidR="009E4FED" w:rsidRPr="009F72CF">
        <w:rPr>
          <w:sz w:val="27"/>
          <w:szCs w:val="27"/>
        </w:rPr>
        <w:t xml:space="preserve">Администрация </w:t>
      </w:r>
      <w:r w:rsidR="00A553A4" w:rsidRPr="009F72CF">
        <w:rPr>
          <w:sz w:val="27"/>
          <w:szCs w:val="27"/>
        </w:rPr>
        <w:t>муниципального образования сельское поселение  «Хошун-Узурское»</w:t>
      </w:r>
      <w:r w:rsidRPr="009F72CF">
        <w:rPr>
          <w:sz w:val="27"/>
          <w:szCs w:val="27"/>
        </w:rPr>
        <w:t xml:space="preserve"> принима</w:t>
      </w:r>
      <w:r w:rsidR="009E4FED" w:rsidRPr="009F72CF">
        <w:rPr>
          <w:sz w:val="27"/>
          <w:szCs w:val="27"/>
        </w:rPr>
        <w:t>е</w:t>
      </w:r>
      <w:r w:rsidRPr="009F72CF">
        <w:rPr>
          <w:sz w:val="27"/>
          <w:szCs w:val="27"/>
        </w:rPr>
        <w:t xml:space="preserve">т правовые акты, указанные в </w:t>
      </w:r>
      <w:hyperlink w:anchor="Par40" w:history="1">
        <w:r w:rsidRPr="009F72CF">
          <w:rPr>
            <w:sz w:val="27"/>
            <w:szCs w:val="27"/>
          </w:rPr>
          <w:t xml:space="preserve"> подпункт</w:t>
        </w:r>
        <w:r w:rsidR="00E75FD8" w:rsidRPr="009F72CF">
          <w:rPr>
            <w:sz w:val="27"/>
            <w:szCs w:val="27"/>
          </w:rPr>
          <w:t>е</w:t>
        </w:r>
        <w:r w:rsidRPr="009F72CF">
          <w:rPr>
            <w:sz w:val="27"/>
            <w:szCs w:val="27"/>
          </w:rPr>
          <w:t xml:space="preserve"> "б" пункта 1</w:t>
        </w:r>
      </w:hyperlink>
      <w:r w:rsidRPr="009F72CF">
        <w:rPr>
          <w:sz w:val="27"/>
          <w:szCs w:val="27"/>
        </w:rPr>
        <w:t xml:space="preserve"> настоящего документа до 1 июля текущего года.</w:t>
      </w:r>
      <w:r>
        <w:rPr>
          <w:sz w:val="27"/>
          <w:szCs w:val="27"/>
        </w:rPr>
        <w:t xml:space="preserve"> 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</w:t>
      </w:r>
      <w:r w:rsidR="0095095F">
        <w:rPr>
          <w:sz w:val="27"/>
          <w:szCs w:val="27"/>
        </w:rPr>
        <w:t>Администрация</w:t>
      </w:r>
      <w:r w:rsidR="00A553A4">
        <w:rPr>
          <w:sz w:val="27"/>
          <w:szCs w:val="27"/>
        </w:rPr>
        <w:t xml:space="preserve">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B30AF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в течение 7 рабочих дней со дня принятия правовых актов, указанных в</w:t>
      </w:r>
      <w:r w:rsidR="00C75E6A" w:rsidRPr="00E223D1">
        <w:rPr>
          <w:sz w:val="27"/>
          <w:szCs w:val="27"/>
        </w:rPr>
        <w:t xml:space="preserve"> </w:t>
      </w:r>
      <w:hyperlink w:anchor="Par39" w:history="1">
        <w:r w:rsidR="00FD4DE4" w:rsidRPr="00E223D1">
          <w:rPr>
            <w:sz w:val="27"/>
            <w:szCs w:val="27"/>
          </w:rPr>
          <w:t xml:space="preserve"> пункт</w:t>
        </w:r>
        <w:r w:rsidR="00C75E6A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C75E6A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астоящего документа, размеща</w:t>
      </w:r>
      <w:r w:rsidR="0095095F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авовые акты в единой информационной системе в сфере закупок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Внесение изменений в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ункт</w:t>
        </w:r>
        <w:r w:rsidR="002930E0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FD4DE4" w:rsidRPr="00E223D1">
        <w:rPr>
          <w:sz w:val="27"/>
          <w:szCs w:val="27"/>
        </w:rPr>
        <w:t xml:space="preserve"> настоящего документа, осуществляется в порядке, установленном для их принятия.</w:t>
      </w:r>
    </w:p>
    <w:p w:rsidR="00FD4DE4" w:rsidRPr="00E223D1" w:rsidRDefault="0010097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Постановление </w:t>
      </w:r>
      <w:r w:rsidR="00B30AF3" w:rsidRPr="00E223D1">
        <w:rPr>
          <w:sz w:val="27"/>
          <w:szCs w:val="27"/>
        </w:rPr>
        <w:t xml:space="preserve">Администрации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842240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утверждающее </w:t>
      </w:r>
      <w:r w:rsidR="00D14681" w:rsidRPr="00E223D1">
        <w:rPr>
          <w:sz w:val="27"/>
          <w:szCs w:val="27"/>
        </w:rPr>
        <w:t xml:space="preserve">правила определения требований к закупаемым органами местного самоуправления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D14681" w:rsidRPr="00E223D1">
        <w:rPr>
          <w:sz w:val="27"/>
          <w:szCs w:val="27"/>
        </w:rPr>
        <w:t xml:space="preserve"> и подведомственными им казенными и бюджетными учреждениями  отдельным видам товаров, работ, услуг для обеспечения  муниципальных нужд  (в том числе предельные цены товаров, работ, услуг)</w:t>
      </w:r>
      <w:proofErr w:type="gramStart"/>
      <w:r w:rsidR="00DA757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,</w:t>
      </w:r>
      <w:proofErr w:type="gramEnd"/>
      <w:r w:rsidR="00FD4DE4" w:rsidRPr="00E223D1">
        <w:rPr>
          <w:sz w:val="27"/>
          <w:szCs w:val="27"/>
        </w:rPr>
        <w:t xml:space="preserve">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230083" w:rsidRPr="00E223D1">
        <w:rPr>
          <w:sz w:val="27"/>
          <w:szCs w:val="27"/>
        </w:rPr>
        <w:t xml:space="preserve">Администрацией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842240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перечень отдельных видов товаров, работ, услуг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DA757B" w:rsidRPr="00E223D1">
        <w:rPr>
          <w:sz w:val="27"/>
          <w:szCs w:val="27"/>
        </w:rPr>
        <w:t xml:space="preserve">самим </w:t>
      </w:r>
      <w:r w:rsidR="00230083" w:rsidRPr="00E223D1">
        <w:rPr>
          <w:sz w:val="27"/>
          <w:szCs w:val="27"/>
        </w:rPr>
        <w:t>муниципальным</w:t>
      </w:r>
      <w:r w:rsidRPr="00E223D1">
        <w:rPr>
          <w:sz w:val="27"/>
          <w:szCs w:val="27"/>
        </w:rPr>
        <w:t xml:space="preserve"> органом, и подведомственными указанн</w:t>
      </w:r>
      <w:r w:rsidR="00DA757B" w:rsidRPr="00E223D1">
        <w:rPr>
          <w:sz w:val="27"/>
          <w:szCs w:val="27"/>
        </w:rPr>
        <w:t>ому</w:t>
      </w:r>
      <w:r w:rsidRPr="00E223D1">
        <w:rPr>
          <w:sz w:val="27"/>
          <w:szCs w:val="27"/>
        </w:rPr>
        <w:t xml:space="preserve"> орган</w:t>
      </w:r>
      <w:r w:rsidR="00DA757B" w:rsidRPr="00E223D1">
        <w:rPr>
          <w:sz w:val="27"/>
          <w:szCs w:val="27"/>
        </w:rPr>
        <w:t>у</w:t>
      </w:r>
      <w:r w:rsidRPr="00E223D1">
        <w:rPr>
          <w:sz w:val="27"/>
          <w:szCs w:val="27"/>
        </w:rPr>
        <w:t xml:space="preserve"> казенными и бюджетными учреждениями (далее - ведомственный перечень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в) форму ведомственного перечн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становление </w:t>
      </w:r>
      <w:r w:rsidR="00230083" w:rsidRPr="00E223D1">
        <w:rPr>
          <w:sz w:val="27"/>
          <w:szCs w:val="27"/>
        </w:rPr>
        <w:t xml:space="preserve">Администрации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="00FD4DE4" w:rsidRPr="00E223D1">
        <w:rPr>
          <w:sz w:val="27"/>
          <w:szCs w:val="27"/>
        </w:rPr>
        <w:t>, утверждающее правила определения нормативных затрат,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в том числе формулы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обязанность </w:t>
      </w:r>
      <w:r w:rsidR="00C40AC6" w:rsidRPr="00E223D1">
        <w:rPr>
          <w:sz w:val="27"/>
          <w:szCs w:val="27"/>
        </w:rPr>
        <w:t>муниципальных</w:t>
      </w:r>
      <w:r w:rsidRPr="00E223D1">
        <w:rPr>
          <w:sz w:val="27"/>
          <w:szCs w:val="27"/>
        </w:rPr>
        <w:t xml:space="preserve"> </w:t>
      </w:r>
      <w:r w:rsidR="00C40AC6" w:rsidRPr="00E223D1">
        <w:rPr>
          <w:sz w:val="27"/>
          <w:szCs w:val="27"/>
        </w:rPr>
        <w:t xml:space="preserve">органов </w:t>
      </w:r>
      <w:r w:rsidRPr="00E223D1">
        <w:rPr>
          <w:sz w:val="27"/>
          <w:szCs w:val="27"/>
        </w:rPr>
        <w:t xml:space="preserve">определить порядок расчета нормативных затрат, для которых порядок расчета не определен </w:t>
      </w:r>
      <w:r w:rsidR="00C40AC6" w:rsidRPr="00E223D1">
        <w:rPr>
          <w:sz w:val="27"/>
          <w:szCs w:val="27"/>
        </w:rPr>
        <w:t xml:space="preserve">Администрацией муниципального образования </w:t>
      </w:r>
      <w:r w:rsidR="00842240" w:rsidRPr="00842240">
        <w:rPr>
          <w:sz w:val="27"/>
          <w:szCs w:val="27"/>
        </w:rPr>
        <w:t>сельское поселение  «Хошун-Узурское»</w:t>
      </w:r>
      <w:r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в) требование об определении </w:t>
      </w:r>
      <w:r w:rsidR="00C40AC6" w:rsidRPr="00E223D1">
        <w:rPr>
          <w:sz w:val="27"/>
          <w:szCs w:val="27"/>
        </w:rPr>
        <w:t>муниципальными</w:t>
      </w:r>
      <w:r w:rsidRPr="00E223D1">
        <w:rPr>
          <w:sz w:val="27"/>
          <w:szCs w:val="27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4DE4" w:rsidRPr="00E223D1" w:rsidRDefault="00E10B0C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FD4DE4" w:rsidRPr="00E223D1">
        <w:rPr>
          <w:sz w:val="27"/>
          <w:szCs w:val="27"/>
        </w:rPr>
        <w:t xml:space="preserve">. Правовые акты </w:t>
      </w:r>
      <w:r w:rsidR="0095095F">
        <w:rPr>
          <w:sz w:val="27"/>
          <w:szCs w:val="27"/>
        </w:rPr>
        <w:t xml:space="preserve">Администрации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146BF2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утверждающие требования к отдельным видам товаров, работ, услуг, закупаемым </w:t>
      </w:r>
      <w:r w:rsidR="00146BF2" w:rsidRPr="00E223D1">
        <w:rPr>
          <w:sz w:val="27"/>
          <w:szCs w:val="27"/>
        </w:rPr>
        <w:t>муниципальным</w:t>
      </w:r>
      <w:r w:rsidR="0095095F">
        <w:rPr>
          <w:sz w:val="27"/>
          <w:szCs w:val="27"/>
        </w:rPr>
        <w:t>и</w:t>
      </w:r>
      <w:r w:rsidR="005D7CFD">
        <w:rPr>
          <w:sz w:val="27"/>
          <w:szCs w:val="27"/>
        </w:rPr>
        <w:t xml:space="preserve"> органа</w:t>
      </w:r>
      <w:r w:rsidR="00FD4DE4" w:rsidRPr="00E223D1">
        <w:rPr>
          <w:sz w:val="27"/>
          <w:szCs w:val="27"/>
        </w:rPr>
        <w:t>м</w:t>
      </w:r>
      <w:r w:rsidR="0095095F">
        <w:rPr>
          <w:sz w:val="27"/>
          <w:szCs w:val="27"/>
        </w:rPr>
        <w:t>и</w:t>
      </w:r>
      <w:r w:rsidR="00FD4DE4" w:rsidRPr="00E223D1">
        <w:rPr>
          <w:sz w:val="27"/>
          <w:szCs w:val="27"/>
        </w:rPr>
        <w:t xml:space="preserve"> и подведомственными казенными </w:t>
      </w:r>
      <w:r w:rsidR="002871C0" w:rsidRPr="00E223D1">
        <w:rPr>
          <w:sz w:val="27"/>
          <w:szCs w:val="27"/>
        </w:rPr>
        <w:t>и бюджетными учреждениями, долж</w:t>
      </w:r>
      <w:r w:rsidR="00FD4DE4" w:rsidRPr="00E223D1">
        <w:rPr>
          <w:sz w:val="27"/>
          <w:szCs w:val="27"/>
        </w:rPr>
        <w:t>н</w:t>
      </w:r>
      <w:r w:rsidR="00C936D5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содержать следующие сведения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lastRenderedPageBreak/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FD4DE4" w:rsidRPr="00E223D1" w:rsidRDefault="0069750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1</w:t>
      </w:r>
      <w:r w:rsidR="00FD4DE4" w:rsidRPr="00E223D1">
        <w:rPr>
          <w:sz w:val="27"/>
          <w:szCs w:val="27"/>
        </w:rPr>
        <w:t xml:space="preserve">. </w:t>
      </w:r>
      <w:r w:rsidR="005D7CFD">
        <w:rPr>
          <w:sz w:val="27"/>
          <w:szCs w:val="27"/>
        </w:rPr>
        <w:t xml:space="preserve">Администрация </w:t>
      </w:r>
      <w:r w:rsidR="00A553A4" w:rsidRPr="00E223D1">
        <w:rPr>
          <w:sz w:val="27"/>
          <w:szCs w:val="27"/>
        </w:rPr>
        <w:t xml:space="preserve">муниципального образования </w:t>
      </w:r>
      <w:r w:rsidR="00A553A4" w:rsidRPr="00842240">
        <w:rPr>
          <w:sz w:val="27"/>
          <w:szCs w:val="27"/>
        </w:rPr>
        <w:t>сельское поселение  «Хошун-Узурское»</w:t>
      </w:r>
      <w:r w:rsidR="00534A79" w:rsidRPr="00E223D1">
        <w:rPr>
          <w:sz w:val="27"/>
          <w:szCs w:val="27"/>
        </w:rPr>
        <w:t xml:space="preserve"> р</w:t>
      </w:r>
      <w:r w:rsidR="00FD4DE4" w:rsidRPr="00E223D1">
        <w:rPr>
          <w:sz w:val="27"/>
          <w:szCs w:val="27"/>
        </w:rPr>
        <w:t>азрабатыв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и утвержд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5D7CFD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</w:t>
      </w:r>
      <w:r w:rsidR="00BE3EBF" w:rsidRPr="00E223D1">
        <w:rPr>
          <w:sz w:val="27"/>
          <w:szCs w:val="27"/>
        </w:rPr>
        <w:t>а</w:t>
      </w:r>
      <w:r w:rsidR="00FD4DE4"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>. Правовые акты</w:t>
      </w:r>
      <w:r w:rsidR="00BE3EBF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утверждающие нормативные затраты</w:t>
      </w:r>
      <w:r w:rsidR="008852D1" w:rsidRPr="00E223D1">
        <w:rPr>
          <w:sz w:val="27"/>
          <w:szCs w:val="27"/>
        </w:rPr>
        <w:t xml:space="preserve"> на обеспечение функций муниципальных органов и подведомственных им казенных учреждений</w:t>
      </w:r>
      <w:r w:rsidR="00FD4DE4" w:rsidRPr="00E223D1">
        <w:rPr>
          <w:sz w:val="27"/>
          <w:szCs w:val="27"/>
        </w:rPr>
        <w:t>, должны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 xml:space="preserve">.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одпункте "б" пункта 1</w:t>
        </w:r>
      </w:hyperlink>
      <w:r w:rsidR="00FD4DE4" w:rsidRPr="00E223D1">
        <w:rPr>
          <w:sz w:val="27"/>
          <w:szCs w:val="27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64CC8" w:rsidRPr="00E223D1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а</w:t>
      </w:r>
      <w:r w:rsidR="00064CC8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и (или) одного или нескольких его подведомственных казенных учреждений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</w:t>
      </w:r>
      <w:r w:rsidR="00EB69E6" w:rsidRPr="00E223D1">
        <w:rPr>
          <w:sz w:val="27"/>
          <w:szCs w:val="27"/>
        </w:rPr>
        <w:t xml:space="preserve">ов </w:t>
      </w:r>
      <w:r w:rsidR="00FD4DE4" w:rsidRPr="00E223D1">
        <w:rPr>
          <w:sz w:val="27"/>
          <w:szCs w:val="27"/>
        </w:rPr>
        <w:t xml:space="preserve"> закупки соответствующего заказчика.</w:t>
      </w:r>
    </w:p>
    <w:p w:rsidR="00EB69E6" w:rsidRDefault="00EB69E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5</w:t>
      </w:r>
      <w:r w:rsidRPr="00E223D1">
        <w:rPr>
          <w:sz w:val="27"/>
          <w:szCs w:val="27"/>
        </w:rPr>
        <w:t xml:space="preserve">. </w:t>
      </w:r>
      <w:r w:rsidR="005443A8" w:rsidRPr="00E223D1">
        <w:rPr>
          <w:sz w:val="27"/>
          <w:szCs w:val="27"/>
        </w:rPr>
        <w:t>В правовые акты, указанные в пункте 1 настоящего документа,  вносятся изменения  в случаях изменения бюджетного законодательства Российской Федерации,</w:t>
      </w:r>
      <w:r w:rsidR="009110FD" w:rsidRPr="00E223D1">
        <w:rPr>
          <w:sz w:val="27"/>
          <w:szCs w:val="27"/>
        </w:rPr>
        <w:t xml:space="preserve"> </w:t>
      </w:r>
      <w:r w:rsidR="005443A8" w:rsidRPr="00E223D1">
        <w:rPr>
          <w:sz w:val="27"/>
          <w:szCs w:val="27"/>
        </w:rPr>
        <w:t>в сфере закупок, нормативных правовых актов</w:t>
      </w:r>
      <w:r w:rsidR="00C525F3" w:rsidRPr="00E223D1">
        <w:rPr>
          <w:sz w:val="27"/>
          <w:szCs w:val="27"/>
        </w:rPr>
        <w:t>, устанавливающих общие правовые, территориальные, организационные и экономические принципы организации местного самоуправления в Российской Федерации.</w:t>
      </w:r>
    </w:p>
    <w:p w:rsidR="00FD4DE4" w:rsidRDefault="00E44EDC" w:rsidP="00E657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7"/>
          <w:szCs w:val="27"/>
        </w:rPr>
        <w:t>2</w:t>
      </w:r>
      <w:r w:rsidR="00E10B0C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proofErr w:type="gramStart"/>
      <w:r w:rsidR="00E51C77">
        <w:rPr>
          <w:sz w:val="27"/>
          <w:szCs w:val="27"/>
        </w:rPr>
        <w:t>В</w:t>
      </w:r>
      <w:r>
        <w:rPr>
          <w:sz w:val="27"/>
          <w:szCs w:val="27"/>
        </w:rPr>
        <w:t xml:space="preserve"> соответствии с законодательными  и иными нормативными правовыми актами, регулирующими осуществление контроля и мониторинга в сфере закупок, муниципального финансового контроля, </w:t>
      </w:r>
      <w:r w:rsidR="005C14D3">
        <w:rPr>
          <w:sz w:val="27"/>
          <w:szCs w:val="27"/>
        </w:rPr>
        <w:t>в ходе контроля и мониторинга в сфере закупок осуществляется  проверка исполнения заказчиками положений правовых актов</w:t>
      </w:r>
      <w:r w:rsidR="002264CC">
        <w:rPr>
          <w:sz w:val="27"/>
          <w:szCs w:val="27"/>
        </w:rPr>
        <w:t xml:space="preserve">, утверждающих требования к закупаемым </w:t>
      </w:r>
      <w:r w:rsidR="004B74B2">
        <w:rPr>
          <w:sz w:val="27"/>
          <w:szCs w:val="27"/>
        </w:rPr>
        <w:t>муниципальными органами</w:t>
      </w:r>
      <w:r w:rsidR="002264CC">
        <w:rPr>
          <w:sz w:val="27"/>
          <w:szCs w:val="27"/>
        </w:rPr>
        <w:t xml:space="preserve"> и подведомственными указанным органам казенными и бюджетными учреждениями отдельным видам товаров, работ, услуг</w:t>
      </w:r>
      <w:r w:rsidR="009B263D">
        <w:rPr>
          <w:sz w:val="27"/>
          <w:szCs w:val="27"/>
        </w:rPr>
        <w:t xml:space="preserve"> (</w:t>
      </w:r>
      <w:r w:rsidR="00224DD8">
        <w:rPr>
          <w:sz w:val="27"/>
          <w:szCs w:val="27"/>
        </w:rPr>
        <w:t>в том числе предельные цены товаров</w:t>
      </w:r>
      <w:proofErr w:type="gramEnd"/>
      <w:r w:rsidR="00224DD8">
        <w:rPr>
          <w:sz w:val="27"/>
          <w:szCs w:val="27"/>
        </w:rPr>
        <w:t xml:space="preserve">, работ, услуг) и (или) нормативные затраты на обеспечение функций  указанных органов и подведомственных </w:t>
      </w:r>
      <w:r w:rsidR="00E657C5">
        <w:rPr>
          <w:sz w:val="27"/>
          <w:szCs w:val="27"/>
        </w:rPr>
        <w:t xml:space="preserve">им казенных учреждений. </w:t>
      </w:r>
    </w:p>
    <w:tbl>
      <w:tblPr>
        <w:tblW w:w="0" w:type="auto"/>
        <w:tblLook w:val="04A0"/>
      </w:tblPr>
      <w:tblGrid>
        <w:gridCol w:w="4361"/>
        <w:gridCol w:w="4394"/>
      </w:tblGrid>
      <w:tr w:rsidR="00FD4DE4" w:rsidTr="007902F7">
        <w:tc>
          <w:tcPr>
            <w:tcW w:w="4361" w:type="dxa"/>
          </w:tcPr>
          <w:p w:rsidR="00FD4DE4" w:rsidRDefault="00FD4DE4" w:rsidP="007902F7">
            <w:pPr>
              <w:pStyle w:val="21"/>
              <w:spacing w:line="240" w:lineRule="auto"/>
              <w:ind w:right="31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4DE4" w:rsidRDefault="00FD4DE4" w:rsidP="007902F7">
            <w:pPr>
              <w:pStyle w:val="21"/>
              <w:spacing w:line="240" w:lineRule="auto"/>
              <w:ind w:left="601" w:firstLine="0"/>
              <w:rPr>
                <w:sz w:val="24"/>
                <w:szCs w:val="24"/>
              </w:rPr>
            </w:pPr>
          </w:p>
        </w:tc>
      </w:tr>
    </w:tbl>
    <w:p w:rsidR="00FD4DE4" w:rsidRDefault="00FD4DE4"/>
    <w:sectPr w:rsidR="00FD4DE4" w:rsidSect="00213A44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1AB4"/>
    <w:multiLevelType w:val="hybridMultilevel"/>
    <w:tmpl w:val="61DC8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DE4"/>
    <w:rsid w:val="00003FF2"/>
    <w:rsid w:val="0001342F"/>
    <w:rsid w:val="00042A79"/>
    <w:rsid w:val="00045290"/>
    <w:rsid w:val="00046082"/>
    <w:rsid w:val="00064CC8"/>
    <w:rsid w:val="000656B3"/>
    <w:rsid w:val="00066824"/>
    <w:rsid w:val="00077794"/>
    <w:rsid w:val="00090728"/>
    <w:rsid w:val="000C3CE7"/>
    <w:rsid w:val="00100974"/>
    <w:rsid w:val="00102DD8"/>
    <w:rsid w:val="00105A81"/>
    <w:rsid w:val="00110097"/>
    <w:rsid w:val="00124192"/>
    <w:rsid w:val="00124EE6"/>
    <w:rsid w:val="00132B78"/>
    <w:rsid w:val="001436BD"/>
    <w:rsid w:val="00146BF2"/>
    <w:rsid w:val="00154278"/>
    <w:rsid w:val="001548C5"/>
    <w:rsid w:val="001623EA"/>
    <w:rsid w:val="001B2B9B"/>
    <w:rsid w:val="001C429E"/>
    <w:rsid w:val="001D1697"/>
    <w:rsid w:val="001E253C"/>
    <w:rsid w:val="00213A44"/>
    <w:rsid w:val="00224DD8"/>
    <w:rsid w:val="00226107"/>
    <w:rsid w:val="002264CC"/>
    <w:rsid w:val="00230083"/>
    <w:rsid w:val="00233190"/>
    <w:rsid w:val="00236A30"/>
    <w:rsid w:val="002474DF"/>
    <w:rsid w:val="0027267C"/>
    <w:rsid w:val="002814AE"/>
    <w:rsid w:val="00282453"/>
    <w:rsid w:val="0028377F"/>
    <w:rsid w:val="002871C0"/>
    <w:rsid w:val="002930E0"/>
    <w:rsid w:val="002A10BA"/>
    <w:rsid w:val="002B1A7D"/>
    <w:rsid w:val="003002ED"/>
    <w:rsid w:val="00300EB4"/>
    <w:rsid w:val="0030543E"/>
    <w:rsid w:val="003144EB"/>
    <w:rsid w:val="0033151A"/>
    <w:rsid w:val="003717E6"/>
    <w:rsid w:val="0037203A"/>
    <w:rsid w:val="003B49D1"/>
    <w:rsid w:val="003D1402"/>
    <w:rsid w:val="003D4F56"/>
    <w:rsid w:val="003E1980"/>
    <w:rsid w:val="003F5FA6"/>
    <w:rsid w:val="003F6D5C"/>
    <w:rsid w:val="004174B8"/>
    <w:rsid w:val="00426A64"/>
    <w:rsid w:val="00472A37"/>
    <w:rsid w:val="004867CC"/>
    <w:rsid w:val="00490C6D"/>
    <w:rsid w:val="004949E0"/>
    <w:rsid w:val="00495AD9"/>
    <w:rsid w:val="004A0D67"/>
    <w:rsid w:val="004B74B2"/>
    <w:rsid w:val="004D1141"/>
    <w:rsid w:val="004D5349"/>
    <w:rsid w:val="004F5947"/>
    <w:rsid w:val="00530B45"/>
    <w:rsid w:val="00534A79"/>
    <w:rsid w:val="005443A8"/>
    <w:rsid w:val="00552D6B"/>
    <w:rsid w:val="00555966"/>
    <w:rsid w:val="00560EDE"/>
    <w:rsid w:val="005728FE"/>
    <w:rsid w:val="005B5366"/>
    <w:rsid w:val="005C14D3"/>
    <w:rsid w:val="005D7CFD"/>
    <w:rsid w:val="00603CCA"/>
    <w:rsid w:val="0062225D"/>
    <w:rsid w:val="006270BD"/>
    <w:rsid w:val="006304CD"/>
    <w:rsid w:val="00653344"/>
    <w:rsid w:val="00664DF9"/>
    <w:rsid w:val="00697506"/>
    <w:rsid w:val="006A30FB"/>
    <w:rsid w:val="006B3447"/>
    <w:rsid w:val="006D3CAB"/>
    <w:rsid w:val="006E3A48"/>
    <w:rsid w:val="00743E03"/>
    <w:rsid w:val="007466F5"/>
    <w:rsid w:val="007763BA"/>
    <w:rsid w:val="00782327"/>
    <w:rsid w:val="00787AAC"/>
    <w:rsid w:val="007B2978"/>
    <w:rsid w:val="007D41CA"/>
    <w:rsid w:val="00822D91"/>
    <w:rsid w:val="008407AF"/>
    <w:rsid w:val="00842240"/>
    <w:rsid w:val="008440C5"/>
    <w:rsid w:val="00847E97"/>
    <w:rsid w:val="008519D7"/>
    <w:rsid w:val="008606DE"/>
    <w:rsid w:val="008852D1"/>
    <w:rsid w:val="009110FD"/>
    <w:rsid w:val="00920402"/>
    <w:rsid w:val="009438EE"/>
    <w:rsid w:val="0095095F"/>
    <w:rsid w:val="00970F4F"/>
    <w:rsid w:val="0098043D"/>
    <w:rsid w:val="009A5451"/>
    <w:rsid w:val="009B263D"/>
    <w:rsid w:val="009B7095"/>
    <w:rsid w:val="009C13EA"/>
    <w:rsid w:val="009C70EC"/>
    <w:rsid w:val="009D3E3D"/>
    <w:rsid w:val="009E1FDA"/>
    <w:rsid w:val="009E361F"/>
    <w:rsid w:val="009E4FED"/>
    <w:rsid w:val="009F72CF"/>
    <w:rsid w:val="00A042EF"/>
    <w:rsid w:val="00A05947"/>
    <w:rsid w:val="00A0765B"/>
    <w:rsid w:val="00A14504"/>
    <w:rsid w:val="00A36F30"/>
    <w:rsid w:val="00A40EA8"/>
    <w:rsid w:val="00A50145"/>
    <w:rsid w:val="00A553A4"/>
    <w:rsid w:val="00A62EC0"/>
    <w:rsid w:val="00A77611"/>
    <w:rsid w:val="00A9187E"/>
    <w:rsid w:val="00A94B21"/>
    <w:rsid w:val="00AC3568"/>
    <w:rsid w:val="00AE1207"/>
    <w:rsid w:val="00AE3A81"/>
    <w:rsid w:val="00AE4BA8"/>
    <w:rsid w:val="00AE5A78"/>
    <w:rsid w:val="00B0105B"/>
    <w:rsid w:val="00B27492"/>
    <w:rsid w:val="00B27999"/>
    <w:rsid w:val="00B30AF3"/>
    <w:rsid w:val="00B42DAE"/>
    <w:rsid w:val="00B55A04"/>
    <w:rsid w:val="00B55DAF"/>
    <w:rsid w:val="00B87633"/>
    <w:rsid w:val="00B90959"/>
    <w:rsid w:val="00B97A8C"/>
    <w:rsid w:val="00B97DA4"/>
    <w:rsid w:val="00BA51C6"/>
    <w:rsid w:val="00BD4DC2"/>
    <w:rsid w:val="00BE3EBF"/>
    <w:rsid w:val="00BF1D04"/>
    <w:rsid w:val="00C22E5F"/>
    <w:rsid w:val="00C40AC6"/>
    <w:rsid w:val="00C40D43"/>
    <w:rsid w:val="00C469D7"/>
    <w:rsid w:val="00C51A08"/>
    <w:rsid w:val="00C525F3"/>
    <w:rsid w:val="00C75E6A"/>
    <w:rsid w:val="00C9185F"/>
    <w:rsid w:val="00C936D5"/>
    <w:rsid w:val="00CA5EA6"/>
    <w:rsid w:val="00CA61EF"/>
    <w:rsid w:val="00CC1D5D"/>
    <w:rsid w:val="00CC281C"/>
    <w:rsid w:val="00D01A8E"/>
    <w:rsid w:val="00D11A0F"/>
    <w:rsid w:val="00D14681"/>
    <w:rsid w:val="00D63E21"/>
    <w:rsid w:val="00D81AB0"/>
    <w:rsid w:val="00DA496F"/>
    <w:rsid w:val="00DA757B"/>
    <w:rsid w:val="00DE2BEA"/>
    <w:rsid w:val="00DF0928"/>
    <w:rsid w:val="00DF3AED"/>
    <w:rsid w:val="00DF4642"/>
    <w:rsid w:val="00DF6C96"/>
    <w:rsid w:val="00E10B0C"/>
    <w:rsid w:val="00E223D1"/>
    <w:rsid w:val="00E31542"/>
    <w:rsid w:val="00E43B76"/>
    <w:rsid w:val="00E44EDC"/>
    <w:rsid w:val="00E469A1"/>
    <w:rsid w:val="00E51C77"/>
    <w:rsid w:val="00E6120B"/>
    <w:rsid w:val="00E630FE"/>
    <w:rsid w:val="00E657C5"/>
    <w:rsid w:val="00E75FD8"/>
    <w:rsid w:val="00EB69E6"/>
    <w:rsid w:val="00EB713B"/>
    <w:rsid w:val="00EF2499"/>
    <w:rsid w:val="00EF444B"/>
    <w:rsid w:val="00F2353F"/>
    <w:rsid w:val="00F321C9"/>
    <w:rsid w:val="00F41E63"/>
    <w:rsid w:val="00F60CB8"/>
    <w:rsid w:val="00F85A0A"/>
    <w:rsid w:val="00FA674A"/>
    <w:rsid w:val="00FB3504"/>
    <w:rsid w:val="00FC6A18"/>
    <w:rsid w:val="00FD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46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C469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4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4C7-8077-4C4C-9FBC-FFC71AC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Office</cp:lastModifiedBy>
  <cp:revision>107</cp:revision>
  <cp:lastPrinted>2015-08-13T03:43:00Z</cp:lastPrinted>
  <dcterms:created xsi:type="dcterms:W3CDTF">2015-06-17T12:54:00Z</dcterms:created>
  <dcterms:modified xsi:type="dcterms:W3CDTF">2016-07-18T06:28:00Z</dcterms:modified>
</cp:coreProperties>
</file>